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8F" w:rsidRPr="00B77645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4008F" w:rsidRPr="00B77645" w:rsidRDefault="0024008F" w:rsidP="002400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4008F" w:rsidRPr="00B77645" w:rsidRDefault="0024008F" w:rsidP="0024008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24008F" w:rsidRPr="00B77645" w:rsidRDefault="0024008F" w:rsidP="0024008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</w:rPr>
        <w:t xml:space="preserve"> 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квітня 2025 року</w:t>
      </w:r>
    </w:p>
    <w:p w:rsidR="0024008F" w:rsidRPr="00B77645" w:rsidRDefault="0024008F" w:rsidP="0024008F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4008F" w:rsidRPr="00B77645" w:rsidRDefault="0024008F" w:rsidP="0024008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24008F" w:rsidRPr="00B77645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24008F" w:rsidRPr="00B77645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24008F" w:rsidRPr="00B77645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24008F" w:rsidRPr="00064A84" w:rsidRDefault="0024008F" w:rsidP="0024008F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 </w:t>
      </w: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24008F" w:rsidRDefault="0024008F" w:rsidP="002400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64A8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ПИСОК СУДДІВ</w:t>
      </w:r>
    </w:p>
    <w:p w:rsidR="0024008F" w:rsidRPr="00064A84" w:rsidRDefault="0024008F" w:rsidP="0024008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24008F" w:rsidRDefault="0024008F" w:rsidP="002400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1.1</w:t>
      </w:r>
      <w:r w:rsidRPr="00B856F4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  <w:r w:rsidRPr="00B85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акаренко Володимир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ячеславович</w:t>
      </w:r>
      <w:proofErr w:type="spellEnd"/>
      <w:r w:rsidRPr="00B856F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суддя </w:t>
      </w:r>
      <w:r>
        <w:rPr>
          <w:rFonts w:ascii="Times New Roman" w:hAnsi="Times New Roman" w:cs="Times New Roman"/>
          <w:sz w:val="26"/>
          <w:szCs w:val="26"/>
          <w:lang w:val="uk-UA"/>
        </w:rPr>
        <w:t>Святошинського районного суду міста Києва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24008F" w:rsidRPr="001A307D" w:rsidRDefault="0024008F" w:rsidP="002400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4008F" w:rsidRPr="001A307D" w:rsidRDefault="0024008F" w:rsidP="002400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</w:t>
      </w:r>
      <w:proofErr w:type="spellEnd"/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М.Б.)</w:t>
      </w:r>
    </w:p>
    <w:p w:rsidR="0024008F" w:rsidRPr="001A307D" w:rsidRDefault="0024008F" w:rsidP="002400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4008F" w:rsidRPr="001A307D" w:rsidRDefault="0024008F" w:rsidP="002400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30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1A307D">
        <w:rPr>
          <w:rFonts w:ascii="Times New Roman" w:hAnsi="Times New Roman" w:cs="Times New Roman"/>
          <w:sz w:val="26"/>
          <w:szCs w:val="26"/>
          <w:lang w:val="uk-UA"/>
        </w:rPr>
        <w:t>Гуцал</w:t>
      </w:r>
      <w:proofErr w:type="spellEnd"/>
      <w:r w:rsidRPr="001A307D">
        <w:rPr>
          <w:rFonts w:ascii="Times New Roman" w:hAnsi="Times New Roman" w:cs="Times New Roman"/>
          <w:sz w:val="26"/>
          <w:szCs w:val="26"/>
          <w:lang w:val="uk-UA"/>
        </w:rPr>
        <w:t xml:space="preserve"> Павл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1A307D">
        <w:rPr>
          <w:rFonts w:ascii="Times New Roman" w:hAnsi="Times New Roman" w:cs="Times New Roman"/>
          <w:sz w:val="26"/>
          <w:szCs w:val="26"/>
          <w:lang w:val="uk-UA"/>
        </w:rPr>
        <w:t xml:space="preserve"> Іванови</w:t>
      </w:r>
      <w:bookmarkStart w:id="0" w:name="_GoBack"/>
      <w:bookmarkEnd w:id="0"/>
      <w:r w:rsidRPr="001A307D">
        <w:rPr>
          <w:rFonts w:ascii="Times New Roman" w:hAnsi="Times New Roman" w:cs="Times New Roman"/>
          <w:sz w:val="26"/>
          <w:szCs w:val="26"/>
          <w:lang w:val="uk-UA"/>
        </w:rPr>
        <w:t xml:space="preserve">ч, суддя </w:t>
      </w:r>
      <w:r w:rsidRPr="001A30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Любар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ь</w:t>
      </w:r>
      <w:r w:rsidRPr="001A30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го районного суду Житомирської област</w:t>
      </w:r>
      <w:r w:rsidRPr="001A307D">
        <w:rPr>
          <w:rFonts w:ascii="Times New Roman" w:hAnsi="Times New Roman" w:cs="Times New Roman"/>
          <w:sz w:val="26"/>
          <w:szCs w:val="26"/>
          <w:lang w:val="uk-UA"/>
        </w:rPr>
        <w:t>і.</w:t>
      </w:r>
    </w:p>
    <w:p w:rsidR="0024008F" w:rsidRPr="001A307D" w:rsidRDefault="0024008F" w:rsidP="00240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008F" w:rsidRDefault="0024008F" w:rsidP="0024008F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член Вищої кваліфікаційної комісії суддів України </w:t>
      </w:r>
      <w:proofErr w:type="spellStart"/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)</w:t>
      </w:r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678" w:rsidRDefault="00001678" w:rsidP="00376821">
      <w:pPr>
        <w:spacing w:after="0" w:line="240" w:lineRule="auto"/>
      </w:pPr>
      <w:r>
        <w:separator/>
      </w:r>
    </w:p>
  </w:endnote>
  <w:endnote w:type="continuationSeparator" w:id="0">
    <w:p w:rsidR="00001678" w:rsidRDefault="0000167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678" w:rsidRDefault="00001678" w:rsidP="00376821">
      <w:pPr>
        <w:spacing w:after="0" w:line="240" w:lineRule="auto"/>
      </w:pPr>
      <w:r>
        <w:separator/>
      </w:r>
    </w:p>
  </w:footnote>
  <w:footnote w:type="continuationSeparator" w:id="0">
    <w:p w:rsidR="00001678" w:rsidRDefault="0000167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1678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57CD3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5F7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DF60-ABA3-4CD8-9607-20EE2692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26</cp:revision>
  <cp:lastPrinted>2025-04-03T10:26:00Z</cp:lastPrinted>
  <dcterms:created xsi:type="dcterms:W3CDTF">2024-08-19T12:53:00Z</dcterms:created>
  <dcterms:modified xsi:type="dcterms:W3CDTF">2025-04-03T10:51:00Z</dcterms:modified>
</cp:coreProperties>
</file>